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37771D03" w:rsidR="00A87CD8" w:rsidRPr="00B80F18" w:rsidRDefault="00A87CD8" w:rsidP="10CB01AF">
      <w:pPr>
        <w:spacing w:after="0" w:line="360" w:lineRule="auto"/>
        <w:jc w:val="center"/>
        <w:rPr>
          <w:b/>
          <w:bCs/>
          <w:sz w:val="24"/>
          <w:szCs w:val="24"/>
        </w:rPr>
      </w:pPr>
      <w:r w:rsidRPr="10CB01AF">
        <w:rPr>
          <w:b/>
          <w:bCs/>
          <w:sz w:val="24"/>
          <w:szCs w:val="24"/>
        </w:rPr>
        <w:t xml:space="preserve">HARMONOGRAM ODBYWANIA SIĘ </w:t>
      </w:r>
      <w:r w:rsidR="0F3E7EE4" w:rsidRPr="10CB01AF">
        <w:rPr>
          <w:b/>
          <w:bCs/>
          <w:sz w:val="24"/>
          <w:szCs w:val="24"/>
        </w:rPr>
        <w:t>WARSZTATÓW KOMPETENCJI SPOŁECZN</w:t>
      </w:r>
      <w:r w:rsidR="4EBAD478" w:rsidRPr="10CB01AF">
        <w:rPr>
          <w:b/>
          <w:bCs/>
          <w:sz w:val="24"/>
          <w:szCs w:val="24"/>
        </w:rPr>
        <w:t>YCH</w:t>
      </w:r>
    </w:p>
    <w:p w14:paraId="0F3B0BAC" w14:textId="528FB4C0" w:rsidR="00A87CD8" w:rsidRPr="00B80F18" w:rsidRDefault="0F3E7EE4" w:rsidP="10CB01AF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10CB01AF">
        <w:rPr>
          <w:b/>
          <w:bCs/>
          <w:sz w:val="24"/>
          <w:szCs w:val="24"/>
        </w:rPr>
        <w:t>w ramach projektu</w:t>
      </w:r>
      <w:r w:rsidR="00A87CD8" w:rsidRPr="10CB01AF">
        <w:rPr>
          <w:b/>
          <w:bCs/>
          <w:sz w:val="24"/>
          <w:szCs w:val="24"/>
        </w:rPr>
        <w:t xml:space="preserve"> </w:t>
      </w:r>
      <w:r w:rsidR="00A87CD8" w:rsidRPr="10CB01AF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3B8870A8" w:rsidR="007200FA" w:rsidRDefault="00956A2F" w:rsidP="00956A2F">
      <w:pPr>
        <w:spacing w:after="0" w:line="360" w:lineRule="auto"/>
        <w:jc w:val="center"/>
      </w:pPr>
      <w:r w:rsidRPr="10CB01AF">
        <w:rPr>
          <w:rFonts w:cs="Calibri"/>
          <w:b/>
          <w:bCs/>
          <w:sz w:val="24"/>
          <w:szCs w:val="24"/>
        </w:rPr>
        <w:t xml:space="preserve">MIEJSCE: </w:t>
      </w:r>
      <w:r w:rsidR="325418A6" w:rsidRPr="10CB01AF">
        <w:rPr>
          <w:rFonts w:cs="Calibri"/>
          <w:b/>
          <w:bCs/>
          <w:sz w:val="24"/>
          <w:szCs w:val="24"/>
        </w:rPr>
        <w:t>ul. Kościelna 2, 23-450 Goraj</w:t>
      </w:r>
      <w:r>
        <w:br/>
      </w:r>
    </w:p>
    <w:tbl>
      <w:tblPr>
        <w:tblW w:w="83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572"/>
      </w:tblGrid>
      <w:tr w:rsidR="00A95E12" w14:paraId="432D4A51" w14:textId="77777777" w:rsidTr="10CB01AF">
        <w:tc>
          <w:tcPr>
            <w:tcW w:w="709" w:type="dxa"/>
            <w:shd w:val="clear" w:color="auto" w:fill="auto"/>
          </w:tcPr>
          <w:p w14:paraId="1EA4E93A" w14:textId="34BCA7CB" w:rsidR="00A95E12" w:rsidRDefault="42766D9D" w:rsidP="10CB01AF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10CB01AF">
              <w:rPr>
                <w:b/>
                <w:bCs/>
              </w:rPr>
              <w:t>L.p</w:t>
            </w:r>
            <w:proofErr w:type="spellEnd"/>
          </w:p>
        </w:tc>
        <w:tc>
          <w:tcPr>
            <w:tcW w:w="3080" w:type="dxa"/>
            <w:shd w:val="clear" w:color="auto" w:fill="auto"/>
          </w:tcPr>
          <w:p w14:paraId="4CDF3D43" w14:textId="058FC75B" w:rsidR="00A95E12" w:rsidRDefault="42766D9D" w:rsidP="10CB01AF">
            <w:pPr>
              <w:spacing w:after="0" w:line="360" w:lineRule="auto"/>
              <w:jc w:val="center"/>
              <w:rPr>
                <w:b/>
                <w:bCs/>
              </w:rPr>
            </w:pPr>
            <w:r w:rsidRPr="10CB01AF">
              <w:rPr>
                <w:b/>
                <w:bCs/>
              </w:rPr>
              <w:t xml:space="preserve">Rodzaj zajęć </w:t>
            </w:r>
          </w:p>
        </w:tc>
        <w:tc>
          <w:tcPr>
            <w:tcW w:w="2023" w:type="dxa"/>
            <w:shd w:val="clear" w:color="auto" w:fill="auto"/>
          </w:tcPr>
          <w:p w14:paraId="34E65B1D" w14:textId="76A4E35B" w:rsidR="00A95E12" w:rsidRDefault="42766D9D" w:rsidP="10CB01AF">
            <w:pPr>
              <w:spacing w:after="0" w:line="360" w:lineRule="auto"/>
              <w:jc w:val="center"/>
              <w:rPr>
                <w:b/>
                <w:bCs/>
              </w:rPr>
            </w:pPr>
            <w:r w:rsidRPr="10CB01AF">
              <w:rPr>
                <w:b/>
                <w:bCs/>
              </w:rPr>
              <w:t>Data spotkania</w:t>
            </w:r>
          </w:p>
        </w:tc>
        <w:tc>
          <w:tcPr>
            <w:tcW w:w="2572" w:type="dxa"/>
            <w:shd w:val="clear" w:color="auto" w:fill="auto"/>
          </w:tcPr>
          <w:p w14:paraId="36982A4B" w14:textId="3A913907" w:rsidR="00A95E12" w:rsidRDefault="42766D9D" w:rsidP="10CB01AF">
            <w:pPr>
              <w:spacing w:after="0" w:line="360" w:lineRule="auto"/>
              <w:jc w:val="center"/>
              <w:rPr>
                <w:b/>
                <w:bCs/>
              </w:rPr>
            </w:pPr>
            <w:r w:rsidRPr="10CB01AF">
              <w:rPr>
                <w:b/>
                <w:bCs/>
              </w:rPr>
              <w:t>Godziny spotkania</w:t>
            </w:r>
          </w:p>
        </w:tc>
      </w:tr>
      <w:tr w:rsidR="00E32C99" w14:paraId="0B8EF76F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0135CBF0" w14:textId="6CC1E21D" w:rsidR="00112B7B" w:rsidRDefault="42766D9D" w:rsidP="00112B7B">
            <w:pPr>
              <w:spacing w:after="0" w:line="360" w:lineRule="auto"/>
              <w:jc w:val="center"/>
            </w:pPr>
            <w:r>
              <w:t>1</w:t>
            </w:r>
            <w:r w:rsidR="50803F44">
              <w:t>.</w:t>
            </w:r>
          </w:p>
        </w:tc>
        <w:tc>
          <w:tcPr>
            <w:tcW w:w="3080" w:type="dxa"/>
            <w:shd w:val="clear" w:color="auto" w:fill="auto"/>
          </w:tcPr>
          <w:p w14:paraId="3BE5448E" w14:textId="451672B3" w:rsidR="00E32C99" w:rsidRDefault="42766D9D" w:rsidP="006B625F">
            <w:pPr>
              <w:jc w:val="center"/>
            </w:pPr>
            <w:r>
              <w:t>Warsztaty grupowe (1 grupa)</w:t>
            </w:r>
          </w:p>
        </w:tc>
        <w:tc>
          <w:tcPr>
            <w:tcW w:w="2023" w:type="dxa"/>
            <w:shd w:val="clear" w:color="auto" w:fill="auto"/>
          </w:tcPr>
          <w:p w14:paraId="5A646DFA" w14:textId="56D53B3B" w:rsidR="00E32C99" w:rsidRDefault="73670084" w:rsidP="005F0FF1">
            <w:pPr>
              <w:spacing w:after="0" w:line="360" w:lineRule="auto"/>
              <w:jc w:val="center"/>
            </w:pPr>
            <w:r>
              <w:t>07.07.2020</w:t>
            </w:r>
          </w:p>
        </w:tc>
        <w:tc>
          <w:tcPr>
            <w:tcW w:w="2572" w:type="dxa"/>
            <w:shd w:val="clear" w:color="auto" w:fill="auto"/>
          </w:tcPr>
          <w:p w14:paraId="0771794E" w14:textId="16514AC5" w:rsidR="00E32C99" w:rsidRPr="006B625F" w:rsidRDefault="006F72DF" w:rsidP="006B62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3.00-19.30</w:t>
            </w:r>
            <w:r w:rsidR="42766D9D" w:rsidRPr="10CB01AF">
              <w:rPr>
                <w:rFonts w:cs="Calibri"/>
                <w:color w:val="000000" w:themeColor="text1"/>
              </w:rPr>
              <w:t xml:space="preserve"> - </w:t>
            </w:r>
            <w:r w:rsidR="69F582ED" w:rsidRPr="10CB01AF">
              <w:rPr>
                <w:rFonts w:cs="Calibri"/>
                <w:color w:val="000000" w:themeColor="text1"/>
              </w:rPr>
              <w:t>8</w:t>
            </w:r>
            <w:r w:rsidR="42766D9D" w:rsidRPr="10CB01AF">
              <w:rPr>
                <w:rFonts w:cs="Calibri"/>
                <w:color w:val="000000" w:themeColor="text1"/>
              </w:rPr>
              <w:t xml:space="preserve"> godzin dydaktyczn</w:t>
            </w:r>
            <w:r w:rsidR="1732E5A3" w:rsidRPr="10CB01AF">
              <w:rPr>
                <w:rFonts w:cs="Calibri"/>
                <w:color w:val="000000" w:themeColor="text1"/>
              </w:rPr>
              <w:t>ych</w:t>
            </w:r>
          </w:p>
        </w:tc>
      </w:tr>
      <w:tr w:rsidR="10CB01AF" w14:paraId="0695495C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421C5446" w14:textId="6074DD81" w:rsidR="783D7611" w:rsidRDefault="783D7611" w:rsidP="10CB01AF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0605F376" w14:textId="547A9B41" w:rsidR="783D7611" w:rsidRDefault="783D7611" w:rsidP="10CB01AF">
            <w:pPr>
              <w:jc w:val="center"/>
            </w:pPr>
            <w:r>
              <w:t>Warsztaty grupowe (1 grupa)</w:t>
            </w:r>
          </w:p>
        </w:tc>
        <w:tc>
          <w:tcPr>
            <w:tcW w:w="2023" w:type="dxa"/>
            <w:shd w:val="clear" w:color="auto" w:fill="auto"/>
          </w:tcPr>
          <w:p w14:paraId="7ADC1D82" w14:textId="5A4E4822" w:rsidR="1D72C9FB" w:rsidRDefault="1D72C9FB" w:rsidP="10CB01AF">
            <w:pPr>
              <w:spacing w:line="360" w:lineRule="auto"/>
              <w:jc w:val="center"/>
            </w:pPr>
            <w:r>
              <w:t>09.07.2020</w:t>
            </w:r>
          </w:p>
        </w:tc>
        <w:tc>
          <w:tcPr>
            <w:tcW w:w="2572" w:type="dxa"/>
            <w:shd w:val="clear" w:color="auto" w:fill="auto"/>
          </w:tcPr>
          <w:p w14:paraId="2922769A" w14:textId="59067EA4" w:rsidR="783D7611" w:rsidRDefault="783D7611" w:rsidP="10CB01AF">
            <w:pPr>
              <w:jc w:val="center"/>
              <w:rPr>
                <w:rFonts w:cs="Calibri"/>
                <w:color w:val="000000" w:themeColor="text1"/>
              </w:rPr>
            </w:pPr>
            <w:r w:rsidRPr="10CB01AF">
              <w:rPr>
                <w:rFonts w:cs="Calibri"/>
                <w:color w:val="000000" w:themeColor="text1"/>
              </w:rPr>
              <w:t>9.30-16.00 - 8 godzin dydaktycznych</w:t>
            </w:r>
          </w:p>
        </w:tc>
      </w:tr>
      <w:tr w:rsidR="10CB01AF" w14:paraId="0CC1416F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4D591152" w14:textId="68E834A1" w:rsidR="783D7611" w:rsidRDefault="783D7611" w:rsidP="10CB01AF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71BAC68E" w14:textId="61192E05" w:rsidR="783D7611" w:rsidRDefault="783D7611" w:rsidP="10CB01AF">
            <w:pPr>
              <w:jc w:val="center"/>
            </w:pPr>
            <w:r>
              <w:t>Warsztaty grupowe (1 grupa)</w:t>
            </w:r>
          </w:p>
        </w:tc>
        <w:tc>
          <w:tcPr>
            <w:tcW w:w="2023" w:type="dxa"/>
            <w:shd w:val="clear" w:color="auto" w:fill="auto"/>
          </w:tcPr>
          <w:p w14:paraId="2770C534" w14:textId="30FF30D1" w:rsidR="05925F6D" w:rsidRDefault="05925F6D" w:rsidP="10CB01AF">
            <w:pPr>
              <w:spacing w:line="360" w:lineRule="auto"/>
              <w:jc w:val="center"/>
            </w:pPr>
            <w:r>
              <w:t>13.07.2020</w:t>
            </w:r>
          </w:p>
        </w:tc>
        <w:tc>
          <w:tcPr>
            <w:tcW w:w="2572" w:type="dxa"/>
            <w:shd w:val="clear" w:color="auto" w:fill="auto"/>
          </w:tcPr>
          <w:p w14:paraId="4093A2AF" w14:textId="058B94A1" w:rsidR="783D7611" w:rsidRDefault="783D7611" w:rsidP="10CB01AF">
            <w:pPr>
              <w:jc w:val="center"/>
              <w:rPr>
                <w:rFonts w:cs="Calibri"/>
                <w:color w:val="000000" w:themeColor="text1"/>
              </w:rPr>
            </w:pPr>
            <w:r w:rsidRPr="10CB01AF">
              <w:rPr>
                <w:rFonts w:cs="Calibri"/>
                <w:color w:val="000000" w:themeColor="text1"/>
              </w:rPr>
              <w:t>9.30-16.00 - 8 godzin dydaktycznych</w:t>
            </w:r>
          </w:p>
        </w:tc>
      </w:tr>
      <w:tr w:rsidR="10CB01AF" w14:paraId="3C8CE400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32F79B94" w14:textId="1F08CCCB" w:rsidR="783D7611" w:rsidRDefault="783D7611" w:rsidP="10CB01AF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768320EC" w14:textId="244792C0" w:rsidR="783D7611" w:rsidRDefault="783D7611" w:rsidP="10CB01AF">
            <w:pPr>
              <w:jc w:val="center"/>
            </w:pPr>
            <w:r>
              <w:t>Warsztaty grupowe (1 grupa)</w:t>
            </w:r>
          </w:p>
        </w:tc>
        <w:tc>
          <w:tcPr>
            <w:tcW w:w="2023" w:type="dxa"/>
            <w:shd w:val="clear" w:color="auto" w:fill="auto"/>
          </w:tcPr>
          <w:p w14:paraId="54C99371" w14:textId="25AABA17" w:rsidR="1DA21C6C" w:rsidRDefault="1DA21C6C" w:rsidP="10CB01AF">
            <w:pPr>
              <w:spacing w:line="360" w:lineRule="auto"/>
              <w:jc w:val="center"/>
            </w:pPr>
            <w:r>
              <w:t>14.07.2020</w:t>
            </w:r>
          </w:p>
        </w:tc>
        <w:tc>
          <w:tcPr>
            <w:tcW w:w="2572" w:type="dxa"/>
            <w:shd w:val="clear" w:color="auto" w:fill="auto"/>
          </w:tcPr>
          <w:p w14:paraId="5430E5D0" w14:textId="70EA3C1E" w:rsidR="783D7611" w:rsidRDefault="783D7611" w:rsidP="10CB01AF">
            <w:pPr>
              <w:jc w:val="center"/>
              <w:rPr>
                <w:rFonts w:cs="Calibri"/>
                <w:color w:val="000000" w:themeColor="text1"/>
              </w:rPr>
            </w:pPr>
            <w:r w:rsidRPr="10CB01AF">
              <w:rPr>
                <w:rFonts w:cs="Calibri"/>
                <w:color w:val="000000" w:themeColor="text1"/>
              </w:rPr>
              <w:t>9.30-16.00 - 8 godzin dydaktycznych</w:t>
            </w:r>
          </w:p>
        </w:tc>
      </w:tr>
      <w:tr w:rsidR="10CB01AF" w14:paraId="56101E77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02B4ECEC" w14:textId="13CD1F58" w:rsidR="783D7611" w:rsidRDefault="783D7611" w:rsidP="10CB01AF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43BE3903" w14:textId="14C84694" w:rsidR="783D7611" w:rsidRDefault="783D7611" w:rsidP="10CB01AF">
            <w:pPr>
              <w:jc w:val="center"/>
            </w:pPr>
            <w:r>
              <w:t>Warsztaty grupowe (1 grupa)</w:t>
            </w:r>
          </w:p>
        </w:tc>
        <w:tc>
          <w:tcPr>
            <w:tcW w:w="2023" w:type="dxa"/>
            <w:shd w:val="clear" w:color="auto" w:fill="auto"/>
          </w:tcPr>
          <w:p w14:paraId="4CE676FE" w14:textId="474EAC7A" w:rsidR="525F8FE6" w:rsidRDefault="525F8FE6" w:rsidP="10CB01AF">
            <w:pPr>
              <w:spacing w:line="360" w:lineRule="auto"/>
              <w:jc w:val="center"/>
            </w:pPr>
            <w:r>
              <w:t>16.07.2020</w:t>
            </w:r>
          </w:p>
        </w:tc>
        <w:tc>
          <w:tcPr>
            <w:tcW w:w="2572" w:type="dxa"/>
            <w:shd w:val="clear" w:color="auto" w:fill="auto"/>
          </w:tcPr>
          <w:p w14:paraId="1E1F527F" w14:textId="5A5ADB4D" w:rsidR="783D7611" w:rsidRDefault="783D7611" w:rsidP="10CB01AF">
            <w:pPr>
              <w:jc w:val="center"/>
              <w:rPr>
                <w:rFonts w:cs="Calibri"/>
                <w:color w:val="000000" w:themeColor="text1"/>
              </w:rPr>
            </w:pPr>
            <w:r w:rsidRPr="10CB01AF">
              <w:rPr>
                <w:rFonts w:cs="Calibri"/>
                <w:color w:val="000000" w:themeColor="text1"/>
              </w:rPr>
              <w:t>9.30-16.00 - 8 godzin dydaktycznych</w:t>
            </w:r>
          </w:p>
        </w:tc>
      </w:tr>
    </w:tbl>
    <w:p w14:paraId="02EB378F" w14:textId="0D24FF56" w:rsidR="00A95E12" w:rsidRPr="002D0E65" w:rsidRDefault="00A95E12" w:rsidP="10CB01AF">
      <w:pPr>
        <w:spacing w:after="0" w:line="360" w:lineRule="auto"/>
      </w:pPr>
      <w:bookmarkStart w:id="0" w:name="_GoBack"/>
      <w:bookmarkEnd w:id="0"/>
    </w:p>
    <w:sectPr w:rsidR="00A95E12" w:rsidRPr="002D0E65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FDB6C" w14:textId="77777777" w:rsidR="00256D5B" w:rsidRDefault="00256D5B" w:rsidP="007200FA">
      <w:pPr>
        <w:spacing w:after="0" w:line="240" w:lineRule="auto"/>
      </w:pPr>
      <w:r>
        <w:separator/>
      </w:r>
    </w:p>
  </w:endnote>
  <w:endnote w:type="continuationSeparator" w:id="0">
    <w:p w14:paraId="155B5DEC" w14:textId="77777777" w:rsidR="00256D5B" w:rsidRDefault="00256D5B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766F5" w14:textId="77777777" w:rsidR="00256D5B" w:rsidRDefault="00256D5B" w:rsidP="007200FA">
      <w:pPr>
        <w:spacing w:after="0" w:line="240" w:lineRule="auto"/>
      </w:pPr>
      <w:r>
        <w:separator/>
      </w:r>
    </w:p>
  </w:footnote>
  <w:footnote w:type="continuationSeparator" w:id="0">
    <w:p w14:paraId="37CFBB63" w14:textId="77777777" w:rsidR="00256D5B" w:rsidRDefault="00256D5B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4178B0" w:rsidRPr="004178B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4178B0" w:rsidRPr="004178B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6DC80B92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1FDA54A0">
      <w:numFmt w:val="decimal"/>
      <w:lvlText w:val=""/>
      <w:lvlJc w:val="left"/>
    </w:lvl>
    <w:lvl w:ilvl="2" w:tplc="09A67320">
      <w:numFmt w:val="decimal"/>
      <w:lvlText w:val=""/>
      <w:lvlJc w:val="left"/>
    </w:lvl>
    <w:lvl w:ilvl="3" w:tplc="05D4F1D2">
      <w:numFmt w:val="decimal"/>
      <w:lvlText w:val=""/>
      <w:lvlJc w:val="left"/>
    </w:lvl>
    <w:lvl w:ilvl="4" w:tplc="9BB02B7A">
      <w:numFmt w:val="decimal"/>
      <w:lvlText w:val=""/>
      <w:lvlJc w:val="left"/>
    </w:lvl>
    <w:lvl w:ilvl="5" w:tplc="56F21786">
      <w:numFmt w:val="decimal"/>
      <w:lvlText w:val=""/>
      <w:lvlJc w:val="left"/>
    </w:lvl>
    <w:lvl w:ilvl="6" w:tplc="F912DFC6">
      <w:numFmt w:val="decimal"/>
      <w:lvlText w:val=""/>
      <w:lvlJc w:val="left"/>
    </w:lvl>
    <w:lvl w:ilvl="7" w:tplc="6950906C">
      <w:numFmt w:val="decimal"/>
      <w:lvlText w:val=""/>
      <w:lvlJc w:val="left"/>
    </w:lvl>
    <w:lvl w:ilvl="8" w:tplc="18ACD9DC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3B048DC8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AE30E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5142B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B4D6F9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B66E52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CC8A7CA0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63C4C9BE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24C640F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A80D2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B6614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98AAB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8CF3F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014A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41A55"/>
    <w:rsid w:val="00246F7E"/>
    <w:rsid w:val="00247AEB"/>
    <w:rsid w:val="00254BEA"/>
    <w:rsid w:val="00256D5B"/>
    <w:rsid w:val="00260A87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178B0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6F72DF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31F0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4F7B4A2"/>
    <w:rsid w:val="0509831D"/>
    <w:rsid w:val="0509F86E"/>
    <w:rsid w:val="05925F6D"/>
    <w:rsid w:val="059899D5"/>
    <w:rsid w:val="05BE312F"/>
    <w:rsid w:val="083FBF92"/>
    <w:rsid w:val="08A2B680"/>
    <w:rsid w:val="0A5C067B"/>
    <w:rsid w:val="0A785CF5"/>
    <w:rsid w:val="0AA5C05B"/>
    <w:rsid w:val="0CC6DA63"/>
    <w:rsid w:val="0DE617F1"/>
    <w:rsid w:val="0E772C6A"/>
    <w:rsid w:val="0E80245C"/>
    <w:rsid w:val="0F3E7EE4"/>
    <w:rsid w:val="0F5B2EF1"/>
    <w:rsid w:val="10329FD4"/>
    <w:rsid w:val="10CB01AF"/>
    <w:rsid w:val="137737C0"/>
    <w:rsid w:val="13D2956B"/>
    <w:rsid w:val="13E3BDB4"/>
    <w:rsid w:val="1402A271"/>
    <w:rsid w:val="163AB2F3"/>
    <w:rsid w:val="1732E5A3"/>
    <w:rsid w:val="186EC0A0"/>
    <w:rsid w:val="18CB35F5"/>
    <w:rsid w:val="1A7AA35D"/>
    <w:rsid w:val="1B2D7F82"/>
    <w:rsid w:val="1BD1F6EF"/>
    <w:rsid w:val="1CFD4FB4"/>
    <w:rsid w:val="1D72C9FB"/>
    <w:rsid w:val="1DA21C6C"/>
    <w:rsid w:val="1E1C6F2F"/>
    <w:rsid w:val="1E2A2BE9"/>
    <w:rsid w:val="20E9B0BE"/>
    <w:rsid w:val="21ECC7E1"/>
    <w:rsid w:val="22C8E937"/>
    <w:rsid w:val="2388BF79"/>
    <w:rsid w:val="23CCF29F"/>
    <w:rsid w:val="256857D9"/>
    <w:rsid w:val="25839D66"/>
    <w:rsid w:val="25FB9308"/>
    <w:rsid w:val="262E81EF"/>
    <w:rsid w:val="26B2E07B"/>
    <w:rsid w:val="2919421F"/>
    <w:rsid w:val="2A0F68B8"/>
    <w:rsid w:val="2A21E6B8"/>
    <w:rsid w:val="2D704E8C"/>
    <w:rsid w:val="2E35ABF3"/>
    <w:rsid w:val="30361378"/>
    <w:rsid w:val="30DDBF0A"/>
    <w:rsid w:val="325418A6"/>
    <w:rsid w:val="33396ABF"/>
    <w:rsid w:val="338B8131"/>
    <w:rsid w:val="3569A964"/>
    <w:rsid w:val="35B97F8F"/>
    <w:rsid w:val="385882B1"/>
    <w:rsid w:val="38CF2375"/>
    <w:rsid w:val="397803A7"/>
    <w:rsid w:val="3AAEB613"/>
    <w:rsid w:val="3B420C25"/>
    <w:rsid w:val="3B66AA29"/>
    <w:rsid w:val="3BA70486"/>
    <w:rsid w:val="3C72C143"/>
    <w:rsid w:val="3F7C406F"/>
    <w:rsid w:val="3F850192"/>
    <w:rsid w:val="414E51C2"/>
    <w:rsid w:val="42766D9D"/>
    <w:rsid w:val="43071016"/>
    <w:rsid w:val="43B628CF"/>
    <w:rsid w:val="43EEEE17"/>
    <w:rsid w:val="44D56C15"/>
    <w:rsid w:val="44FAD831"/>
    <w:rsid w:val="45AEC750"/>
    <w:rsid w:val="469F2BE2"/>
    <w:rsid w:val="46ED7A3B"/>
    <w:rsid w:val="47A1B3F5"/>
    <w:rsid w:val="48C02F5C"/>
    <w:rsid w:val="4A65DA6C"/>
    <w:rsid w:val="4B5EF629"/>
    <w:rsid w:val="4B65C2E4"/>
    <w:rsid w:val="4C71A34E"/>
    <w:rsid w:val="4CFDDBEF"/>
    <w:rsid w:val="4EAE2022"/>
    <w:rsid w:val="4EBAD478"/>
    <w:rsid w:val="4ED2F29B"/>
    <w:rsid w:val="4EE34FEE"/>
    <w:rsid w:val="4EEDAB96"/>
    <w:rsid w:val="4FE47369"/>
    <w:rsid w:val="50803F44"/>
    <w:rsid w:val="51BB9F9D"/>
    <w:rsid w:val="51E7BFC4"/>
    <w:rsid w:val="525F8FE6"/>
    <w:rsid w:val="52AFE136"/>
    <w:rsid w:val="565699E3"/>
    <w:rsid w:val="56C01694"/>
    <w:rsid w:val="56C5CBB0"/>
    <w:rsid w:val="5747450F"/>
    <w:rsid w:val="57E822D4"/>
    <w:rsid w:val="58A26538"/>
    <w:rsid w:val="58B800C5"/>
    <w:rsid w:val="59C48673"/>
    <w:rsid w:val="5A49F031"/>
    <w:rsid w:val="5B495986"/>
    <w:rsid w:val="5D27C65F"/>
    <w:rsid w:val="5E587939"/>
    <w:rsid w:val="60835621"/>
    <w:rsid w:val="6222F923"/>
    <w:rsid w:val="634EEB6B"/>
    <w:rsid w:val="6429A92C"/>
    <w:rsid w:val="64E9DB3F"/>
    <w:rsid w:val="65D3F2D8"/>
    <w:rsid w:val="660483D1"/>
    <w:rsid w:val="665031B4"/>
    <w:rsid w:val="6679ECA6"/>
    <w:rsid w:val="66B165C5"/>
    <w:rsid w:val="66BF1CF2"/>
    <w:rsid w:val="678F11B9"/>
    <w:rsid w:val="69B01907"/>
    <w:rsid w:val="69C8E010"/>
    <w:rsid w:val="69F582ED"/>
    <w:rsid w:val="6AF571D1"/>
    <w:rsid w:val="6B676AD6"/>
    <w:rsid w:val="6B8960DB"/>
    <w:rsid w:val="6C0BD688"/>
    <w:rsid w:val="6D01CC35"/>
    <w:rsid w:val="6D36D6E2"/>
    <w:rsid w:val="6D97B4BD"/>
    <w:rsid w:val="6E8C0F28"/>
    <w:rsid w:val="6E9F0B98"/>
    <w:rsid w:val="6F005916"/>
    <w:rsid w:val="6F3B2AA1"/>
    <w:rsid w:val="70558B2F"/>
    <w:rsid w:val="7161E9BE"/>
    <w:rsid w:val="724BC552"/>
    <w:rsid w:val="72CE62A0"/>
    <w:rsid w:val="73670084"/>
    <w:rsid w:val="73CD4208"/>
    <w:rsid w:val="74D5D63F"/>
    <w:rsid w:val="751B1677"/>
    <w:rsid w:val="75894531"/>
    <w:rsid w:val="7688D5C4"/>
    <w:rsid w:val="783D7611"/>
    <w:rsid w:val="7883C190"/>
    <w:rsid w:val="7A93F9BD"/>
    <w:rsid w:val="7B8686B1"/>
    <w:rsid w:val="7BAC79E2"/>
    <w:rsid w:val="7BCF05A1"/>
    <w:rsid w:val="7BD5AB45"/>
    <w:rsid w:val="7CBE651C"/>
    <w:rsid w:val="7CC1C4F7"/>
    <w:rsid w:val="7CD0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A3F1A2-9275-4A7B-94A5-464CA8A7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43</Characters>
  <Application>Microsoft Office Word</Application>
  <DocSecurity>0</DocSecurity>
  <Lines>19</Lines>
  <Paragraphs>2</Paragraphs>
  <ScaleCrop>false</ScaleCrop>
  <Company>Hewlett-Packard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cp:lastModifiedBy>operator</cp:lastModifiedBy>
  <cp:revision>7</cp:revision>
  <cp:lastPrinted>2020-01-11T00:25:00Z</cp:lastPrinted>
  <dcterms:created xsi:type="dcterms:W3CDTF">2020-11-18T09:50:00Z</dcterms:created>
  <dcterms:modified xsi:type="dcterms:W3CDTF">2020-11-25T15:49:00Z</dcterms:modified>
</cp:coreProperties>
</file>